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624"/>
        <w:gridCol w:w="2092"/>
        <w:gridCol w:w="853"/>
        <w:gridCol w:w="1216"/>
        <w:gridCol w:w="2087"/>
        <w:gridCol w:w="1478"/>
      </w:tblGrid>
      <w:tr w:rsidR="00256EC8" w:rsidTr="00256EC8">
        <w:trPr>
          <w:tblHeader/>
          <w:tblCellSpacing w:w="15" w:type="dxa"/>
        </w:trPr>
        <w:tc>
          <w:tcPr>
            <w:tcW w:w="8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2 "Солнышко" Ярославского муниципального района </w:t>
            </w:r>
          </w:p>
        </w:tc>
      </w:tr>
      <w:tr w:rsidR="00256EC8" w:rsidTr="00256EC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0 11:23: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01141123-602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8 14:32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1808131432-560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9 11:05: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1911071105-60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9 00:03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1911110003-600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0 17:32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01121732-602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0 08:26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01170826-602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 11:39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02201139-603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 16:10: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02251610-603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0 10:15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05211015-605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  <w:tr w:rsidR="00256EC8" w:rsidTr="00256E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0 18:27: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02010061827-610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-3 Общеразвивающ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6EC8" w:rsidRDefault="0025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пределен в ДОУ </w:t>
            </w:r>
          </w:p>
        </w:tc>
      </w:tr>
    </w:tbl>
    <w:p w:rsidR="00725BE8" w:rsidRPr="00725BE8" w:rsidRDefault="00725BE8" w:rsidP="00DF22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25BE8" w:rsidRPr="00725BE8" w:rsidSect="00725BE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F"/>
    <w:rsid w:val="00256EC8"/>
    <w:rsid w:val="00487991"/>
    <w:rsid w:val="004C6F7E"/>
    <w:rsid w:val="00725BE8"/>
    <w:rsid w:val="008D6EB7"/>
    <w:rsid w:val="008F594F"/>
    <w:rsid w:val="00D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C3F44-C461-4314-BED9-9B3FE635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9EFC-16D1-4496-8B1B-14E459B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4-05T06:42:00Z</cp:lastPrinted>
  <dcterms:created xsi:type="dcterms:W3CDTF">2021-03-30T12:05:00Z</dcterms:created>
  <dcterms:modified xsi:type="dcterms:W3CDTF">2021-04-05T06:42:00Z</dcterms:modified>
</cp:coreProperties>
</file>